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581427C3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5D5F57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Pr="003B5E78" w:rsidRDefault="00DB6187" w:rsidP="00DB6187">
      <w:r w:rsidRPr="003B5E78">
        <w:t>(</w:t>
      </w:r>
      <w:r w:rsidR="00AA4657" w:rsidRPr="003B5E78">
        <w:rPr>
          <w:b/>
          <w:bCs/>
        </w:rPr>
        <w:t>Organizator</w:t>
      </w:r>
      <w:r w:rsidRPr="003B5E78">
        <w:t>)</w:t>
      </w:r>
    </w:p>
    <w:p w14:paraId="4676D803" w14:textId="7F8187B3" w:rsidR="00DB6187" w:rsidRPr="003B5E78" w:rsidRDefault="00703CB1" w:rsidP="00DB6187">
      <w:r w:rsidRPr="003B5E78">
        <w:t xml:space="preserve">Znak sprawy: </w:t>
      </w:r>
      <w:r w:rsidR="0034090A" w:rsidRPr="003B5E78">
        <w:t>KR/CZMIPW/</w:t>
      </w:r>
      <w:r w:rsidR="00B91161" w:rsidRPr="003B5E78">
        <w:t>8</w:t>
      </w:r>
      <w:r w:rsidR="0034090A" w:rsidRPr="003B5E78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5CAC1D57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>Zamierzenia stanowiące powód konsultacji</w:t>
      </w:r>
    </w:p>
    <w:p w14:paraId="76D161FC" w14:textId="173A99F0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3B5E78">
        <w:rPr>
          <w:rFonts w:cs="Calibri"/>
        </w:rPr>
        <w:t>współfinansowaniu ze środków UE</w:t>
      </w:r>
      <w:r w:rsidR="008E29B5" w:rsidRPr="003B5E78">
        <w:rPr>
          <w:rStyle w:val="Odwoanieprzypisudolnego"/>
          <w:shd w:val="clear" w:color="auto" w:fill="FFFFFF"/>
        </w:rPr>
        <w:footnoteReference w:id="1"/>
      </w:r>
      <w:r w:rsidR="008E29B5" w:rsidRPr="003B5E78">
        <w:rPr>
          <w:shd w:val="clear" w:color="auto" w:fill="FFFFFF"/>
        </w:rPr>
        <w:t> </w:t>
      </w:r>
      <w:r w:rsidR="008E29B5" w:rsidRPr="003B5E78">
        <w:rPr>
          <w:rFonts w:cs="Calibri"/>
        </w:rPr>
        <w:t xml:space="preserve"> projekt pn</w:t>
      </w:r>
      <w:r w:rsidR="008E29B5" w:rsidRPr="003B5E78">
        <w:rPr>
          <w:rFonts w:cs="Calibri"/>
          <w:i/>
          <w:iCs/>
        </w:rPr>
        <w:t xml:space="preserve">. </w:t>
      </w:r>
      <w:r w:rsidR="008E29B5" w:rsidRPr="003B5E78">
        <w:rPr>
          <w:i/>
          <w:iCs/>
          <w:shd w:val="clear" w:color="auto" w:fill="FFFFFF"/>
        </w:rPr>
        <w:t>"</w:t>
      </w:r>
      <w:r w:rsidRPr="003B5E78">
        <w:rPr>
          <w:b/>
          <w:i/>
        </w:rPr>
        <w:t>Centrum Zaawansowanych Materiałów i Inżynierii Procesów Wytwarzania (CZMIPW)</w:t>
      </w:r>
      <w:r w:rsidRPr="003B5E78">
        <w:t xml:space="preserve">” </w:t>
      </w:r>
      <w:r w:rsidR="008E29B5" w:rsidRPr="003B5E78">
        <w:rPr>
          <w:shd w:val="clear" w:color="auto" w:fill="FFFFFF"/>
        </w:rPr>
        <w:t>zainteresowany jest nabyciem urządzenia</w:t>
      </w:r>
      <w:r w:rsidR="000C2444" w:rsidRPr="003B5E78">
        <w:rPr>
          <w:shd w:val="clear" w:color="auto" w:fill="FFFFFF"/>
        </w:rPr>
        <w:t xml:space="preserve"> </w:t>
      </w:r>
      <w:r w:rsidR="00505675" w:rsidRPr="003B5E78">
        <w:rPr>
          <w:b/>
          <w:bCs/>
          <w:shd w:val="clear" w:color="auto" w:fill="FFFFFF"/>
        </w:rPr>
        <w:t>s</w:t>
      </w:r>
      <w:r w:rsidR="00B91161" w:rsidRPr="003B5E78">
        <w:rPr>
          <w:b/>
          <w:bCs/>
          <w:shd w:val="clear" w:color="auto" w:fill="FFFFFF"/>
        </w:rPr>
        <w:t xml:space="preserve">kaningowy mikroskop elektronowy z detektorami dyspersji energii i długości fali promieniowania rentgenowskiego </w:t>
      </w:r>
      <w:r w:rsidR="00755DE5" w:rsidRPr="003B5E78">
        <w:rPr>
          <w:shd w:val="clear" w:color="auto" w:fill="FFFFFF"/>
        </w:rPr>
        <w:t xml:space="preserve">(dalej </w:t>
      </w:r>
      <w:r w:rsidRPr="003B5E78">
        <w:rPr>
          <w:shd w:val="clear" w:color="auto" w:fill="FFFFFF"/>
        </w:rPr>
        <w:t>całość</w:t>
      </w:r>
      <w:r>
        <w:rPr>
          <w:color w:val="000000"/>
          <w:shd w:val="clear" w:color="auto" w:fill="FFFFFF"/>
        </w:rPr>
        <w:t xml:space="preserve"> 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6A3C6476" w:rsidR="005B1626" w:rsidRPr="005B1626" w:rsidRDefault="00505675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3B5E78">
              <w:rPr>
                <w:shd w:val="clear" w:color="auto" w:fill="FFFFFF"/>
              </w:rPr>
              <w:t>Skaningowy mikroskop elektronowy z detektorami dyspersji energii i długości fali promieniowania rentgenowskiego (SEM/EDX/WDX) powinien umożliwiać badania morfologii oraz składu pierwiastkowego różnego rodzaju materiałów. Powinien umożliwiać obrazowanie morfologii i struktury materiałów przewodzących oraz nieprzewodzących, a także mikroanalizę rentgenowską (EDX/WDX), w tym analizę liniową i mapowanie pierwiastków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348E5693">
        <w:tc>
          <w:tcPr>
            <w:tcW w:w="8641" w:type="dxa"/>
          </w:tcPr>
          <w:p w14:paraId="1FEFD40E" w14:textId="4E5CFB88" w:rsidR="00C90FDF" w:rsidRPr="003B5E78" w:rsidRDefault="00505675" w:rsidP="00C90F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B5E78">
              <w:rPr>
                <w:shd w:val="clear" w:color="auto" w:fill="FFFFFF"/>
              </w:rPr>
              <w:t xml:space="preserve">działo elektronowe z emisją polową (emiter </w:t>
            </w:r>
            <w:proofErr w:type="spellStart"/>
            <w:r w:rsidRPr="003B5E78">
              <w:rPr>
                <w:shd w:val="clear" w:color="auto" w:fill="FFFFFF"/>
              </w:rPr>
              <w:t>Schottky'ego</w:t>
            </w:r>
            <w:proofErr w:type="spellEnd"/>
            <w:r w:rsidRPr="003B5E78">
              <w:rPr>
                <w:shd w:val="clear" w:color="auto" w:fill="FFFFFF"/>
              </w:rPr>
              <w:t>)</w:t>
            </w:r>
            <w:r w:rsidR="00C90FDF" w:rsidRPr="003B5E78">
              <w:rPr>
                <w:shd w:val="clear" w:color="auto" w:fill="FFFFFF"/>
              </w:rPr>
              <w:t>;</w:t>
            </w:r>
          </w:p>
          <w:p w14:paraId="602A7E53" w14:textId="7A3A9F16" w:rsidR="00505675" w:rsidRPr="003B5E78" w:rsidRDefault="00505675" w:rsidP="00C90F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B5E78">
              <w:rPr>
                <w:shd w:val="clear" w:color="auto" w:fill="FFFFFF"/>
              </w:rPr>
              <w:t>możliwość badania próbek przewodzących oraz próbek nieprzewodzących;</w:t>
            </w:r>
          </w:p>
          <w:p w14:paraId="35F6011C" w14:textId="3458ABF9" w:rsidR="00505675" w:rsidRPr="003B5E78" w:rsidRDefault="00505675" w:rsidP="00C90F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B5E78">
              <w:rPr>
                <w:shd w:val="clear" w:color="auto" w:fill="FFFFFF"/>
              </w:rPr>
              <w:t>możliwość prowadzenia obserwacji w warunkach wysokiej i niskiej próżni oraz w trybie środowiskowym;</w:t>
            </w:r>
          </w:p>
          <w:p w14:paraId="48CA366A" w14:textId="38504362" w:rsidR="00505675" w:rsidRPr="003B5E78" w:rsidRDefault="00505675" w:rsidP="00C90F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3B5E78">
              <w:rPr>
                <w:shd w:val="clear" w:color="auto" w:fill="FFFFFF"/>
              </w:rPr>
              <w:t>automatyczna kontrola parametrów próżni dla wszystkich trybów pracy mikroskopu;</w:t>
            </w:r>
          </w:p>
          <w:p w14:paraId="3551208A" w14:textId="0717A426" w:rsidR="001C7121" w:rsidRPr="003B5E78" w:rsidRDefault="007A3CEF" w:rsidP="00C90FD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  <w:lang w:val="en-US"/>
              </w:rPr>
            </w:pPr>
            <w:proofErr w:type="spellStart"/>
            <w:r w:rsidRPr="003B5E78">
              <w:rPr>
                <w:shd w:val="clear" w:color="auto" w:fill="FFFFFF"/>
                <w:lang w:val="en-US"/>
              </w:rPr>
              <w:t>de</w:t>
            </w:r>
            <w:r w:rsidR="00C90FDF" w:rsidRPr="003B5E78">
              <w:rPr>
                <w:shd w:val="clear" w:color="auto" w:fill="FFFFFF"/>
                <w:lang w:val="en-US"/>
              </w:rPr>
              <w:t>tektory</w:t>
            </w:r>
            <w:proofErr w:type="spellEnd"/>
            <w:r w:rsidR="00C90FDF" w:rsidRPr="003B5E78">
              <w:rPr>
                <w:shd w:val="clear" w:color="auto" w:fill="FFFFFF"/>
                <w:lang w:val="en-US"/>
              </w:rPr>
              <w:t>:</w:t>
            </w:r>
            <w:r w:rsidR="00505675" w:rsidRPr="003B5E78">
              <w:rPr>
                <w:shd w:val="clear" w:color="auto" w:fill="FFFFFF"/>
                <w:lang w:val="en-US"/>
              </w:rPr>
              <w:t xml:space="preserve"> </w:t>
            </w:r>
            <w:r w:rsidR="009E5933" w:rsidRPr="003B5E78">
              <w:rPr>
                <w:shd w:val="clear" w:color="auto" w:fill="FFFFFF"/>
                <w:lang w:val="en-US"/>
              </w:rPr>
              <w:t>ET-SED, LVD,</w:t>
            </w:r>
            <w:r w:rsidR="00505675" w:rsidRPr="003B5E78">
              <w:rPr>
                <w:shd w:val="clear" w:color="auto" w:fill="FFFFFF"/>
                <w:lang w:val="en-US"/>
              </w:rPr>
              <w:t xml:space="preserve"> </w:t>
            </w:r>
            <w:r w:rsidR="009E5933" w:rsidRPr="003B5E78">
              <w:rPr>
                <w:shd w:val="clear" w:color="auto" w:fill="FFFFFF"/>
                <w:lang w:val="en-US"/>
              </w:rPr>
              <w:t>EDX/WDX</w:t>
            </w:r>
            <w:r w:rsidR="001C7121" w:rsidRPr="003B5E78">
              <w:rPr>
                <w:shd w:val="clear" w:color="auto" w:fill="FFFFFF"/>
                <w:lang w:val="en-US"/>
              </w:rPr>
              <w:t>;</w:t>
            </w:r>
          </w:p>
          <w:p w14:paraId="31E6111A" w14:textId="39EE35A3" w:rsidR="001C7121" w:rsidRPr="003B5E78" w:rsidRDefault="003B5E78" w:rsidP="348E5693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rFonts w:eastAsiaTheme="minorEastAsia"/>
                <w:shd w:val="clear" w:color="auto" w:fill="FFFFFF"/>
              </w:rPr>
            </w:pPr>
            <w:r>
              <w:t>m</w:t>
            </w:r>
            <w:r w:rsidR="1F33D1E5" w:rsidRPr="003B5E78">
              <w:t>ożliwość opóźnienia wiązki</w:t>
            </w:r>
            <w:r w:rsidR="1A35041E" w:rsidRPr="003B5E78">
              <w:t xml:space="preserve"> </w:t>
            </w:r>
            <w:r w:rsidR="1F33D1E5" w:rsidRPr="003B5E78">
              <w:t>w celu uzyskania wyższej czułości powierzchni i kontrastu przy użyciu niskich i bardzo niskich energii</w:t>
            </w:r>
            <w:r w:rsidRPr="003B5E78">
              <w:t>;</w:t>
            </w:r>
          </w:p>
          <w:p w14:paraId="6E1E04AC" w14:textId="77777777" w:rsidR="003B5E78" w:rsidRPr="003B5E78" w:rsidRDefault="003B5E78" w:rsidP="003B5E78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rFonts w:eastAsiaTheme="minorEastAsia"/>
                <w:shd w:val="clear" w:color="auto" w:fill="FFFFFF"/>
                <w:lang w:val="en-US"/>
              </w:rPr>
            </w:pPr>
            <w:proofErr w:type="spellStart"/>
            <w:r w:rsidRPr="003B5E78">
              <w:rPr>
                <w:lang w:val="en-US"/>
              </w:rPr>
              <w:t>n</w:t>
            </w:r>
            <w:r w:rsidR="54B68F52" w:rsidRPr="003B5E78">
              <w:rPr>
                <w:lang w:val="en-US"/>
              </w:rPr>
              <w:t>api</w:t>
            </w:r>
            <w:r w:rsidRPr="003B5E78">
              <w:rPr>
                <w:lang w:val="en-US"/>
              </w:rPr>
              <w:t>ę</w:t>
            </w:r>
            <w:r w:rsidR="54B68F52" w:rsidRPr="003B5E78">
              <w:rPr>
                <w:lang w:val="en-US"/>
              </w:rPr>
              <w:t>cie</w:t>
            </w:r>
            <w:proofErr w:type="spellEnd"/>
            <w:r w:rsidR="54B68F52" w:rsidRPr="003B5E78">
              <w:rPr>
                <w:lang w:val="en-US"/>
              </w:rPr>
              <w:t>:</w:t>
            </w:r>
            <w:r w:rsidRPr="003B5E78">
              <w:rPr>
                <w:lang w:val="en-US"/>
              </w:rPr>
              <w:t xml:space="preserve"> </w:t>
            </w:r>
            <w:r w:rsidR="54B68F52" w:rsidRPr="003B5E78">
              <w:rPr>
                <w:lang w:val="en-US"/>
              </w:rPr>
              <w:t>200 eV do 30 keV</w:t>
            </w:r>
            <w:r w:rsidRPr="003B5E78">
              <w:rPr>
                <w:lang w:val="en-US"/>
              </w:rPr>
              <w:t>;</w:t>
            </w:r>
          </w:p>
          <w:p w14:paraId="02802236" w14:textId="4FB81587" w:rsidR="001C7121" w:rsidRPr="003B5E78" w:rsidRDefault="003B5E78" w:rsidP="003B5E78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rFonts w:eastAsiaTheme="minorEastAsia"/>
                <w:shd w:val="clear" w:color="auto" w:fill="FFFFFF"/>
              </w:rPr>
            </w:pPr>
            <w:r>
              <w:t>p</w:t>
            </w:r>
            <w:r w:rsidR="67CE3661" w:rsidRPr="003B5E78">
              <w:t xml:space="preserve">odwójny obiektyw łączący </w:t>
            </w:r>
            <w:proofErr w:type="spellStart"/>
            <w:r w:rsidR="67CE3661" w:rsidRPr="003B5E78">
              <w:t>bezpolowe</w:t>
            </w:r>
            <w:proofErr w:type="spellEnd"/>
            <w:r w:rsidR="67CE3661" w:rsidRPr="003B5E78">
              <w:t xml:space="preserve"> soczewki magnetyczne i elektrostatyczne</w:t>
            </w:r>
            <w:r>
              <w:t>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7C731CE8" w14:textId="77777777" w:rsidR="001C7121" w:rsidRPr="003B5E78" w:rsidRDefault="001C7121" w:rsidP="001C7121">
            <w:pPr>
              <w:spacing w:before="240"/>
              <w:jc w:val="both"/>
            </w:pPr>
            <w:r w:rsidRPr="003B5E78">
              <w:t xml:space="preserve">Urządzenie będzie użytkowane w pomieszczeniu zlokalizowanym w Centrum Dydaktyczno-Badawczym Nanotechnologii ZUT w Szczecinie. </w:t>
            </w:r>
          </w:p>
          <w:p w14:paraId="5CF1DF39" w14:textId="0AAEFE85" w:rsidR="009E5933" w:rsidRPr="003B5E78" w:rsidRDefault="009E5933" w:rsidP="009E5933">
            <w:pPr>
              <w:spacing w:before="240"/>
              <w:jc w:val="both"/>
            </w:pPr>
            <w:r w:rsidRPr="003B5E78">
              <w:t>Wyżej wskazane pomieszczenie znajduje się w piwnicy budynku (budynek posiada windę).</w:t>
            </w:r>
          </w:p>
          <w:p w14:paraId="7B380D0E" w14:textId="460D6380" w:rsidR="004873FA" w:rsidRDefault="009E5933" w:rsidP="009E5933">
            <w:pPr>
              <w:spacing w:before="240"/>
              <w:jc w:val="both"/>
            </w:pPr>
            <w:r w:rsidRPr="003B5E78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lastRenderedPageBreak/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Pr="003B5E78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3F08C0D5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 w:rsidRPr="003B5E78">
        <w:t xml:space="preserve">Zgłoszenie, o którym mowa powyżej (poprzez złożenie formularza tam wskazanego) winno być złożone pocztą elektroniczną e-mail na adres: </w:t>
      </w:r>
      <w:r w:rsidR="007A3CEF" w:rsidRPr="003B5E78">
        <w:t>Karolina.Wenelska@zut.edu.pl</w:t>
      </w:r>
      <w:r w:rsidRPr="003B5E78">
        <w:t xml:space="preserve">, nie później </w:t>
      </w:r>
      <w:r w:rsidRPr="003B5E78">
        <w:br/>
        <w:t xml:space="preserve">niż w </w:t>
      </w:r>
      <w:r w:rsidRPr="003B5E78">
        <w:rPr>
          <w:b/>
          <w:bCs/>
        </w:rPr>
        <w:t xml:space="preserve">terminie do dnia </w:t>
      </w:r>
      <w:r w:rsidR="00FC15EF" w:rsidRPr="003B5E78">
        <w:rPr>
          <w:b/>
          <w:bCs/>
        </w:rPr>
        <w:t>30. 06</w:t>
      </w:r>
      <w:r w:rsidR="00C44DEC" w:rsidRPr="003B5E78">
        <w:rPr>
          <w:b/>
          <w:bCs/>
        </w:rPr>
        <w:t>. 2021</w:t>
      </w:r>
      <w:r w:rsidR="00C01169" w:rsidRPr="003B5E78">
        <w:rPr>
          <w:b/>
          <w:bCs/>
        </w:rPr>
        <w:t xml:space="preserve"> </w:t>
      </w:r>
      <w:r w:rsidR="00C01169" w:rsidRPr="003B5E78">
        <w:t xml:space="preserve">(decyduje data </w:t>
      </w:r>
      <w:r w:rsidR="00C01169" w:rsidRPr="00C01169">
        <w:t>odbioru wi</w:t>
      </w:r>
      <w:r w:rsidR="00C44DEC">
        <w:t>a</w:t>
      </w:r>
      <w:r w:rsidR="00C01169" w:rsidRPr="00C01169">
        <w:t>domości przez serwer pocztowy Organizatora)</w:t>
      </w:r>
      <w:r w:rsidR="00C01169">
        <w:t>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lastRenderedPageBreak/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76710991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</w:t>
      </w:r>
      <w:r w:rsidRPr="00985A87">
        <w:t>prawnion</w:t>
      </w:r>
      <w:r w:rsidR="00404FCC">
        <w:t>ą</w:t>
      </w:r>
      <w:r w:rsidRPr="00985A87">
        <w:t xml:space="preserve"> do </w:t>
      </w:r>
      <w:r>
        <w:t xml:space="preserve">prowadzenia </w:t>
      </w:r>
      <w:r w:rsidRPr="003B5E78">
        <w:t xml:space="preserve">konsultacji z ramienia Organizatora, w tym komunikacji </w:t>
      </w:r>
      <w:r w:rsidR="004720D2" w:rsidRPr="003B5E78">
        <w:br/>
      </w:r>
      <w:r w:rsidRPr="003B5E78">
        <w:t>w sprawach, o których mowa pkt 5.</w:t>
      </w:r>
      <w:r w:rsidR="00404FCC" w:rsidRPr="003B5E78">
        <w:t>2 – 5.4</w:t>
      </w:r>
      <w:r w:rsidRPr="003B5E78">
        <w:t xml:space="preserve"> jest </w:t>
      </w:r>
      <w:r w:rsidR="00A06646" w:rsidRPr="003B5E78">
        <w:t>dr</w:t>
      </w:r>
      <w:r w:rsidR="00A42DC6" w:rsidRPr="003B5E78">
        <w:t xml:space="preserve"> </w:t>
      </w:r>
      <w:r w:rsidR="007A3CEF" w:rsidRPr="003B5E78">
        <w:t>inż.</w:t>
      </w:r>
      <w:r w:rsidR="005E785E" w:rsidRPr="003B5E78">
        <w:t xml:space="preserve"> </w:t>
      </w:r>
      <w:r w:rsidR="007A3CEF" w:rsidRPr="003B5E78">
        <w:t xml:space="preserve">Karolina </w:t>
      </w:r>
      <w:proofErr w:type="spellStart"/>
      <w:r w:rsidR="007A3CEF" w:rsidRPr="003B5E78">
        <w:t>Wenelska</w:t>
      </w:r>
      <w:proofErr w:type="spellEnd"/>
      <w:r w:rsidR="00FC15EF" w:rsidRPr="003B5E78">
        <w:t xml:space="preserve">, </w:t>
      </w:r>
      <w:r w:rsidRPr="003B5E78">
        <w:t xml:space="preserve">tel. </w:t>
      </w:r>
      <w:r w:rsidR="00A42DC6" w:rsidRPr="003B5E78">
        <w:t xml:space="preserve">(91) 449 </w:t>
      </w:r>
      <w:r w:rsidR="00DA6A14" w:rsidRPr="003B5E78">
        <w:t>4299</w:t>
      </w:r>
      <w:r w:rsidRPr="003B5E78">
        <w:t xml:space="preserve">, e-mail </w:t>
      </w:r>
      <w:r w:rsidR="007A3CEF" w:rsidRPr="003B5E78">
        <w:t>Karolina.Wenelska@zut.edu.pl</w:t>
      </w:r>
      <w:r w:rsidR="00A42DC6" w:rsidRPr="003B5E78">
        <w:t>.</w:t>
      </w:r>
      <w:r w:rsidR="005E785E" w:rsidRPr="003B5E78">
        <w:t xml:space="preserve"> </w:t>
      </w:r>
      <w:r w:rsidR="00404FCC" w:rsidRPr="003B5E78">
        <w:t xml:space="preserve">Organizator </w:t>
      </w:r>
      <w:r w:rsidR="00404FCC">
        <w:t>zastrzega 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lastRenderedPageBreak/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lastRenderedPageBreak/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245C" w14:textId="77777777" w:rsidR="009307FC" w:rsidRDefault="009307FC" w:rsidP="008E29B5">
      <w:pPr>
        <w:spacing w:after="0" w:line="240" w:lineRule="auto"/>
      </w:pPr>
      <w:r>
        <w:separator/>
      </w:r>
    </w:p>
  </w:endnote>
  <w:endnote w:type="continuationSeparator" w:id="0">
    <w:p w14:paraId="3BF9A8BF" w14:textId="77777777" w:rsidR="009307FC" w:rsidRDefault="009307FC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05616A51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57">
          <w:rPr>
            <w:noProof/>
          </w:rPr>
          <w:t>4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F8F7" w14:textId="77777777" w:rsidR="009307FC" w:rsidRDefault="009307FC" w:rsidP="008E29B5">
      <w:pPr>
        <w:spacing w:after="0" w:line="240" w:lineRule="auto"/>
      </w:pPr>
      <w:r>
        <w:separator/>
      </w:r>
    </w:p>
  </w:footnote>
  <w:footnote w:type="continuationSeparator" w:id="0">
    <w:p w14:paraId="5806544D" w14:textId="77777777" w:rsidR="009307FC" w:rsidRDefault="009307FC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E1CB" w14:textId="65BD6DBB" w:rsidR="005D5F57" w:rsidRDefault="005D5F57">
    <w:pPr>
      <w:pStyle w:val="Nagwek"/>
    </w:pPr>
    <w:r>
      <w:rPr>
        <w:noProof/>
        <w:lang w:eastAsia="pl-PL"/>
      </w:rPr>
      <w:drawing>
        <wp:inline distT="0" distB="0" distL="0" distR="0" wp14:anchorId="2F278C1B" wp14:editId="1B36B43D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70B9F"/>
    <w:rsid w:val="0009194D"/>
    <w:rsid w:val="000A50B5"/>
    <w:rsid w:val="000A66E6"/>
    <w:rsid w:val="000B41E2"/>
    <w:rsid w:val="000B7EEE"/>
    <w:rsid w:val="000C2444"/>
    <w:rsid w:val="000E26EC"/>
    <w:rsid w:val="000E4290"/>
    <w:rsid w:val="000E79F8"/>
    <w:rsid w:val="00100744"/>
    <w:rsid w:val="001524FC"/>
    <w:rsid w:val="001617A1"/>
    <w:rsid w:val="0016699E"/>
    <w:rsid w:val="00194EF6"/>
    <w:rsid w:val="001B62A1"/>
    <w:rsid w:val="001C7121"/>
    <w:rsid w:val="001F5DBD"/>
    <w:rsid w:val="002518ED"/>
    <w:rsid w:val="002669DC"/>
    <w:rsid w:val="00271117"/>
    <w:rsid w:val="002858DA"/>
    <w:rsid w:val="002E03A6"/>
    <w:rsid w:val="00300E1F"/>
    <w:rsid w:val="00311920"/>
    <w:rsid w:val="0032540A"/>
    <w:rsid w:val="0034090A"/>
    <w:rsid w:val="0035264A"/>
    <w:rsid w:val="003B5E78"/>
    <w:rsid w:val="003C4417"/>
    <w:rsid w:val="003D0429"/>
    <w:rsid w:val="00404FCC"/>
    <w:rsid w:val="004070BF"/>
    <w:rsid w:val="004077B9"/>
    <w:rsid w:val="00436790"/>
    <w:rsid w:val="004720D2"/>
    <w:rsid w:val="00480D03"/>
    <w:rsid w:val="004873FA"/>
    <w:rsid w:val="004E4C37"/>
    <w:rsid w:val="00503E88"/>
    <w:rsid w:val="00503F23"/>
    <w:rsid w:val="00505675"/>
    <w:rsid w:val="00527709"/>
    <w:rsid w:val="0056259D"/>
    <w:rsid w:val="0059369A"/>
    <w:rsid w:val="005B1626"/>
    <w:rsid w:val="005B618B"/>
    <w:rsid w:val="005D5F57"/>
    <w:rsid w:val="005E785E"/>
    <w:rsid w:val="006379FE"/>
    <w:rsid w:val="00667632"/>
    <w:rsid w:val="006775B6"/>
    <w:rsid w:val="006E5B8F"/>
    <w:rsid w:val="006E785C"/>
    <w:rsid w:val="006F731D"/>
    <w:rsid w:val="00703CB1"/>
    <w:rsid w:val="00755DE5"/>
    <w:rsid w:val="0079327A"/>
    <w:rsid w:val="007A3CEF"/>
    <w:rsid w:val="007A6A8E"/>
    <w:rsid w:val="007B007E"/>
    <w:rsid w:val="007C0CEC"/>
    <w:rsid w:val="007D395D"/>
    <w:rsid w:val="007D651B"/>
    <w:rsid w:val="008004D0"/>
    <w:rsid w:val="008068CC"/>
    <w:rsid w:val="00830807"/>
    <w:rsid w:val="00890C91"/>
    <w:rsid w:val="008B1582"/>
    <w:rsid w:val="008E29B5"/>
    <w:rsid w:val="00926088"/>
    <w:rsid w:val="009307FC"/>
    <w:rsid w:val="00931466"/>
    <w:rsid w:val="00943BD7"/>
    <w:rsid w:val="00960635"/>
    <w:rsid w:val="009766EC"/>
    <w:rsid w:val="0098573B"/>
    <w:rsid w:val="00985A87"/>
    <w:rsid w:val="009A2509"/>
    <w:rsid w:val="009C1591"/>
    <w:rsid w:val="009E5680"/>
    <w:rsid w:val="009E5933"/>
    <w:rsid w:val="009E5E90"/>
    <w:rsid w:val="00A02F6B"/>
    <w:rsid w:val="00A04918"/>
    <w:rsid w:val="00A06646"/>
    <w:rsid w:val="00A36C5B"/>
    <w:rsid w:val="00A42DC6"/>
    <w:rsid w:val="00A752EC"/>
    <w:rsid w:val="00A77353"/>
    <w:rsid w:val="00A81594"/>
    <w:rsid w:val="00A81D11"/>
    <w:rsid w:val="00A94E63"/>
    <w:rsid w:val="00AA4657"/>
    <w:rsid w:val="00AB5A7C"/>
    <w:rsid w:val="00AB6699"/>
    <w:rsid w:val="00B04EC2"/>
    <w:rsid w:val="00B15033"/>
    <w:rsid w:val="00B371F9"/>
    <w:rsid w:val="00B504BF"/>
    <w:rsid w:val="00B56D0E"/>
    <w:rsid w:val="00B66D49"/>
    <w:rsid w:val="00B826B3"/>
    <w:rsid w:val="00B91161"/>
    <w:rsid w:val="00B95A18"/>
    <w:rsid w:val="00BC5FC8"/>
    <w:rsid w:val="00C01169"/>
    <w:rsid w:val="00C44DEC"/>
    <w:rsid w:val="00C45F91"/>
    <w:rsid w:val="00C50EF7"/>
    <w:rsid w:val="00C51941"/>
    <w:rsid w:val="00C54F30"/>
    <w:rsid w:val="00C90FDF"/>
    <w:rsid w:val="00CB4BDF"/>
    <w:rsid w:val="00CC17E9"/>
    <w:rsid w:val="00CD23E5"/>
    <w:rsid w:val="00CD6DC5"/>
    <w:rsid w:val="00CE5866"/>
    <w:rsid w:val="00D26460"/>
    <w:rsid w:val="00D273E1"/>
    <w:rsid w:val="00D36502"/>
    <w:rsid w:val="00D431AC"/>
    <w:rsid w:val="00D933F8"/>
    <w:rsid w:val="00DA6A14"/>
    <w:rsid w:val="00DB6187"/>
    <w:rsid w:val="00DC6955"/>
    <w:rsid w:val="00E02B1A"/>
    <w:rsid w:val="00E60351"/>
    <w:rsid w:val="00E75C04"/>
    <w:rsid w:val="00EA469F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5549B"/>
    <w:rsid w:val="00F608B4"/>
    <w:rsid w:val="00FA0C42"/>
    <w:rsid w:val="00FC15EF"/>
    <w:rsid w:val="00FC44DF"/>
    <w:rsid w:val="00FF2F21"/>
    <w:rsid w:val="0D9F2B6B"/>
    <w:rsid w:val="1501CA40"/>
    <w:rsid w:val="1A35041E"/>
    <w:rsid w:val="1F33D1E5"/>
    <w:rsid w:val="21558FA1"/>
    <w:rsid w:val="2C1E67C7"/>
    <w:rsid w:val="348E5693"/>
    <w:rsid w:val="54B68F52"/>
    <w:rsid w:val="5D86BD9E"/>
    <w:rsid w:val="67CE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8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074E8-4DBB-4D05-A06A-89EC929EA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9A3AD-F657-4A9D-A2E4-7EA00B26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84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8</cp:revision>
  <dcterms:created xsi:type="dcterms:W3CDTF">2021-06-19T09:52:00Z</dcterms:created>
  <dcterms:modified xsi:type="dcterms:W3CDTF">2021-06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